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425"/>
        <w:gridCol w:w="425"/>
        <w:gridCol w:w="850"/>
        <w:gridCol w:w="314"/>
        <w:gridCol w:w="821"/>
        <w:gridCol w:w="425"/>
        <w:gridCol w:w="1134"/>
        <w:gridCol w:w="425"/>
        <w:gridCol w:w="284"/>
        <w:gridCol w:w="144"/>
        <w:gridCol w:w="423"/>
        <w:gridCol w:w="283"/>
        <w:gridCol w:w="42"/>
        <w:gridCol w:w="242"/>
        <w:gridCol w:w="283"/>
        <w:gridCol w:w="41"/>
        <w:gridCol w:w="243"/>
        <w:gridCol w:w="141"/>
        <w:gridCol w:w="1276"/>
        <w:gridCol w:w="284"/>
        <w:gridCol w:w="850"/>
        <w:gridCol w:w="567"/>
        <w:gridCol w:w="894"/>
        <w:gridCol w:w="524"/>
        <w:gridCol w:w="315"/>
        <w:gridCol w:w="535"/>
        <w:gridCol w:w="567"/>
        <w:gridCol w:w="57"/>
        <w:gridCol w:w="227"/>
        <w:gridCol w:w="567"/>
        <w:gridCol w:w="283"/>
        <w:gridCol w:w="284"/>
      </w:tblGrid>
      <w:tr w:rsidR="002F71A7" w:rsidTr="00CA2171">
        <w:trPr>
          <w:trHeight w:val="294"/>
        </w:trPr>
        <w:tc>
          <w:tcPr>
            <w:tcW w:w="1980" w:type="dxa"/>
            <w:gridSpan w:val="4"/>
            <w:vMerge w:val="restart"/>
            <w:vAlign w:val="center"/>
          </w:tcPr>
          <w:p w:rsidR="002F71A7" w:rsidRPr="00B53FED" w:rsidRDefault="00CA217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3CE6997" wp14:editId="55D2BDC5">
                  <wp:extent cx="414847" cy="527685"/>
                  <wp:effectExtent l="0" t="0" r="4445" b="5715"/>
                  <wp:docPr id="1176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4" cy="5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23"/>
            <w:vMerge w:val="restart"/>
            <w:vAlign w:val="center"/>
          </w:tcPr>
          <w:p w:rsidR="00CD5C5E" w:rsidRPr="00CA2171" w:rsidRDefault="00604D23" w:rsidP="00DA5B0E">
            <w:pPr>
              <w:jc w:val="center"/>
              <w:rPr>
                <w:rFonts w:ascii="Arial Narrow" w:hAnsi="Arial Narrow" w:cs="Tahoma"/>
                <w:b/>
              </w:rPr>
            </w:pPr>
            <w:r w:rsidRPr="00CA2171">
              <w:rPr>
                <w:rFonts w:ascii="Arial Narrow" w:hAnsi="Arial Narrow" w:cs="Tahoma"/>
                <w:b/>
              </w:rPr>
              <w:t xml:space="preserve">FORMATO </w:t>
            </w:r>
            <w:r w:rsidR="002F71A7" w:rsidRPr="00CA2171">
              <w:rPr>
                <w:rFonts w:ascii="Arial Narrow" w:hAnsi="Arial Narrow" w:cs="Tahoma"/>
                <w:b/>
              </w:rPr>
              <w:t>DESIGNACION, RESTITUCION E I</w:t>
            </w:r>
            <w:r w:rsidR="00CD5C5E" w:rsidRPr="00CA2171">
              <w:rPr>
                <w:rFonts w:ascii="Arial Narrow" w:hAnsi="Arial Narrow" w:cs="Tahoma"/>
                <w:b/>
              </w:rPr>
              <w:t>NVENTARI</w:t>
            </w:r>
            <w:r w:rsidR="00DA5B0E" w:rsidRPr="00CA2171">
              <w:rPr>
                <w:rFonts w:ascii="Arial Narrow" w:hAnsi="Arial Narrow" w:cs="Tahoma"/>
                <w:b/>
              </w:rPr>
              <w:t>O PARA VEHICULOS FLUVIALES Y MARITIMOS</w:t>
            </w:r>
          </w:p>
        </w:tc>
        <w:tc>
          <w:tcPr>
            <w:tcW w:w="2835" w:type="dxa"/>
            <w:gridSpan w:val="8"/>
            <w:vAlign w:val="center"/>
          </w:tcPr>
          <w:p w:rsidR="002F71A7" w:rsidRPr="005564CE" w:rsidRDefault="00CD5C5E" w:rsidP="00CA2171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</w:t>
            </w:r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GRF_FO_52</w:t>
            </w:r>
          </w:p>
        </w:tc>
      </w:tr>
      <w:tr w:rsidR="002F71A7" w:rsidTr="00CA2171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80" w:type="dxa"/>
            <w:gridSpan w:val="4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15" w:type="dxa"/>
            <w:gridSpan w:val="23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2F71A7" w:rsidRPr="005564CE" w:rsidRDefault="00CD5C5E" w:rsidP="00CA2171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</w:p>
        </w:tc>
      </w:tr>
      <w:tr w:rsidR="000A3A21" w:rsidTr="00CA217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1980" w:type="dxa"/>
            <w:gridSpan w:val="4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15" w:type="dxa"/>
            <w:gridSpan w:val="23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0A3A21" w:rsidRPr="005564CE" w:rsidRDefault="000A3A21" w:rsidP="005074FB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Vigente desde dd/mm/aa:</w:t>
            </w:r>
            <w:r w:rsidR="00CD5C5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435CF8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  <w:r w:rsidR="005074FB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/2018</w:t>
            </w:r>
          </w:p>
        </w:tc>
      </w:tr>
      <w:tr w:rsidR="005A5DC6" w:rsidTr="00B41E27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1573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DC6" w:rsidRPr="00CE61EE" w:rsidRDefault="005A5DC6" w:rsidP="007D5A0C">
            <w:pPr>
              <w:jc w:val="center"/>
              <w:rPr>
                <w:rFonts w:ascii="Arial Narrow" w:hAnsi="Arial Narrow"/>
                <w:spacing w:val="60"/>
                <w:sz w:val="6"/>
                <w:szCs w:val="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DENTIFICACION DEL VEHICULO:</w:t>
            </w:r>
          </w:p>
        </w:tc>
      </w:tr>
      <w:tr w:rsidR="003D2B9F" w:rsidTr="00BB60F2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TIPO DE VEHICU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B9F" w:rsidRPr="00B41E27" w:rsidRDefault="003D2B9F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E27">
              <w:rPr>
                <w:rFonts w:ascii="Arial Narrow" w:hAnsi="Arial Narrow"/>
                <w:b/>
                <w:sz w:val="16"/>
                <w:szCs w:val="16"/>
              </w:rPr>
              <w:t>NUMERO DE CASCO</w:t>
            </w:r>
            <w:r w:rsidR="00BB60F2">
              <w:rPr>
                <w:rFonts w:ascii="Arial Narrow" w:hAnsi="Arial Narrow"/>
                <w:b/>
                <w:sz w:val="16"/>
                <w:szCs w:val="16"/>
              </w:rPr>
              <w:t xml:space="preserve"> O REFERENCIA</w:t>
            </w:r>
            <w:r w:rsidRPr="00B41E27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B41E27" w:rsidRDefault="003D2B9F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E27">
              <w:rPr>
                <w:rFonts w:ascii="Arial Narrow" w:hAnsi="Arial Narrow"/>
                <w:b/>
                <w:sz w:val="16"/>
                <w:szCs w:val="16"/>
              </w:rPr>
              <w:t>COLOR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BRICANTE</w:t>
            </w:r>
            <w:r w:rsidRPr="006E447F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APACIDAD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ODEL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DEPENDENCIA ASIGNADA: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NUMERO DE PLACA INTERNA DE INVENTARIO PNNC: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TIDAD DE MOTORES</w:t>
            </w:r>
            <w:r w:rsidRPr="006E447F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PROPIETARIO: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B41E27" w:rsidRDefault="00B41E27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ASEGURADORA – NUMERO POLIZA TODO RIESGO Y DAÑOS MATERIALES: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573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CE61EE" w:rsidRDefault="00B41E27" w:rsidP="00B41E27">
            <w:pPr>
              <w:jc w:val="center"/>
              <w:rPr>
                <w:spacing w:val="60"/>
                <w:sz w:val="16"/>
                <w:szCs w:val="1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NVENTARIO:</w:t>
            </w:r>
          </w:p>
        </w:tc>
      </w:tr>
      <w:tr w:rsidR="003D2B9F" w:rsidTr="00CD4FE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658" w:type="dxa"/>
            <w:gridSpan w:val="12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DETALLE INSPECCIONADO</w:t>
            </w:r>
          </w:p>
        </w:tc>
        <w:tc>
          <w:tcPr>
            <w:tcW w:w="567" w:type="dxa"/>
            <w:gridSpan w:val="2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  <w:t>CANT</w:t>
            </w:r>
          </w:p>
        </w:tc>
        <w:tc>
          <w:tcPr>
            <w:tcW w:w="283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14"/>
            <w:tcBorders>
              <w:left w:val="single" w:sz="4" w:space="0" w:color="auto"/>
            </w:tcBorders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DETALLE INSPECCIONADO</w:t>
            </w:r>
          </w:p>
        </w:tc>
        <w:tc>
          <w:tcPr>
            <w:tcW w:w="567" w:type="dxa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  <w:t>CANT</w:t>
            </w:r>
          </w:p>
        </w:tc>
        <w:tc>
          <w:tcPr>
            <w:tcW w:w="283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M</w:t>
            </w:r>
          </w:p>
        </w:tc>
      </w:tr>
      <w:tr w:rsidR="003D2B9F" w:rsidTr="005B6E2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OBRA VIV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pacing w:val="-8"/>
                <w:sz w:val="16"/>
                <w:szCs w:val="16"/>
                <w:lang w:eastAsia="es-CO"/>
              </w:rPr>
              <w:t>DOCUMENTOS, PATENTES Y LICENCIAS PARA NAVEGABILIDAD</w:t>
            </w: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753AA3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OBRA MUERT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6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262E9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CUBIERTA Y SUPERESTRUCTUR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7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253E9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ISTEMA ELÉCTRICO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8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0D235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QUIPO DE FONDEO Y AMARR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9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D3C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CASCO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E849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MOTOR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1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591ED0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TABLERO O CONSOLA DE NAVEGACIÓN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2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327616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9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XTINTOR DE INCENDIO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3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294BB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0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QUIPO DE EMERGENCI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4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40357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REMOS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Y ACHICADORES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5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1A0AE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2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BOTIQUÍN DE PRIMEROS AUXILIO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6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418F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3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>CHALECOS SALVAVIDAS</w:t>
            </w:r>
            <w:r w:rsidRPr="00F767E3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 xml:space="preserve"> CON SILVATO</w:t>
            </w:r>
            <w:r w:rsidRPr="00DA5B0E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 xml:space="preserve">  (PARA CADA NAVEGANTE)</w:t>
            </w:r>
            <w:r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7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86763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ACCESORIOS DE LA EMBARC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ACION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8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767E3" w:rsidRPr="0030449B" w:rsidRDefault="00F767E3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</w:t>
      </w:r>
      <w:r w:rsidR="0012080A">
        <w:rPr>
          <w:rFonts w:ascii="Tahoma" w:hAnsi="Tahoma" w:cs="Tahoma"/>
          <w:spacing w:val="-8"/>
          <w:sz w:val="18"/>
          <w:szCs w:val="18"/>
        </w:rPr>
        <w:t>ación o Restitución del vehículo</w:t>
      </w:r>
      <w:r w:rsidRPr="0030449B">
        <w:rPr>
          <w:rFonts w:ascii="Tahoma" w:hAnsi="Tahoma" w:cs="Tahoma"/>
          <w:spacing w:val="-8"/>
          <w:sz w:val="18"/>
          <w:szCs w:val="18"/>
        </w:rPr>
        <w:t>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0F2D2D" w:rsidTr="00CE61EE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 w:rsidR="0012080A"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 w:rsidR="0012080A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8E6647" w:rsidTr="00BB60F2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BB60F2" w:rsidRDefault="008E6647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01F7D" w:rsidRPr="00BB60F2" w:rsidRDefault="00801F7D" w:rsidP="00DF06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647" w:rsidTr="00BB60F2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BB60F2" w:rsidRDefault="008E6647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E6647" w:rsidRPr="00BB60F2" w:rsidRDefault="008E6647" w:rsidP="008E6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EEF" w:rsidTr="00BB60F2">
        <w:trPr>
          <w:trHeight w:val="137"/>
        </w:trPr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D32EEF" w:rsidRPr="00BB60F2" w:rsidRDefault="00D32EEF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EF" w:rsidRPr="0005125A" w:rsidRDefault="00D32EE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D32EEF" w:rsidRPr="00BB60F2" w:rsidRDefault="00D32EEF" w:rsidP="008E6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CD5C5E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7C6DE7" w:rsidTr="00CE61EE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CE61EE">
        <w:trPr>
          <w:trHeight w:val="318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12080A" w:rsidRDefault="007C6DE7" w:rsidP="0012080A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CE61EE">
        <w:trPr>
          <w:trHeight w:val="27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CE61EE">
        <w:trPr>
          <w:trHeight w:val="26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CE61EE">
        <w:trPr>
          <w:trHeight w:val="287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CE61EE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32EEF" w:rsidRDefault="00D32EEF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BB60F2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F767E3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</w:t>
      </w:r>
    </w:p>
    <w:sectPr w:rsidR="00F767E3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2080A"/>
    <w:rsid w:val="0013178A"/>
    <w:rsid w:val="00184AC4"/>
    <w:rsid w:val="00194760"/>
    <w:rsid w:val="00211683"/>
    <w:rsid w:val="002347F4"/>
    <w:rsid w:val="002432FA"/>
    <w:rsid w:val="00250E04"/>
    <w:rsid w:val="0026638A"/>
    <w:rsid w:val="00284E0A"/>
    <w:rsid w:val="002B6776"/>
    <w:rsid w:val="002E3A32"/>
    <w:rsid w:val="002F71A7"/>
    <w:rsid w:val="0030449B"/>
    <w:rsid w:val="00312614"/>
    <w:rsid w:val="003269CF"/>
    <w:rsid w:val="003518CB"/>
    <w:rsid w:val="003C5598"/>
    <w:rsid w:val="003D2B9F"/>
    <w:rsid w:val="003E31E6"/>
    <w:rsid w:val="0040121E"/>
    <w:rsid w:val="00435CF8"/>
    <w:rsid w:val="004C4B92"/>
    <w:rsid w:val="005074FB"/>
    <w:rsid w:val="005564CE"/>
    <w:rsid w:val="005609A2"/>
    <w:rsid w:val="00585F99"/>
    <w:rsid w:val="005878DC"/>
    <w:rsid w:val="005A03CF"/>
    <w:rsid w:val="005A5DC6"/>
    <w:rsid w:val="005B7B86"/>
    <w:rsid w:val="005C5C5E"/>
    <w:rsid w:val="006019C3"/>
    <w:rsid w:val="00604D23"/>
    <w:rsid w:val="00644CFF"/>
    <w:rsid w:val="00692458"/>
    <w:rsid w:val="00697249"/>
    <w:rsid w:val="006E447F"/>
    <w:rsid w:val="0073302A"/>
    <w:rsid w:val="00753E1C"/>
    <w:rsid w:val="007712C7"/>
    <w:rsid w:val="0079266B"/>
    <w:rsid w:val="007C6DE7"/>
    <w:rsid w:val="007D733F"/>
    <w:rsid w:val="00801944"/>
    <w:rsid w:val="00801F7D"/>
    <w:rsid w:val="008602BD"/>
    <w:rsid w:val="0086670D"/>
    <w:rsid w:val="00895833"/>
    <w:rsid w:val="00895C2C"/>
    <w:rsid w:val="008C2A1E"/>
    <w:rsid w:val="008E6647"/>
    <w:rsid w:val="009915B6"/>
    <w:rsid w:val="00991E08"/>
    <w:rsid w:val="009975B2"/>
    <w:rsid w:val="009B61DD"/>
    <w:rsid w:val="009B7A71"/>
    <w:rsid w:val="00A16F39"/>
    <w:rsid w:val="00A55380"/>
    <w:rsid w:val="00AF3EC4"/>
    <w:rsid w:val="00B41E27"/>
    <w:rsid w:val="00B51373"/>
    <w:rsid w:val="00B53FED"/>
    <w:rsid w:val="00BB60F2"/>
    <w:rsid w:val="00C176F7"/>
    <w:rsid w:val="00C256E3"/>
    <w:rsid w:val="00C30169"/>
    <w:rsid w:val="00CA2171"/>
    <w:rsid w:val="00CD5C5E"/>
    <w:rsid w:val="00CE61EE"/>
    <w:rsid w:val="00D2366C"/>
    <w:rsid w:val="00D32EEF"/>
    <w:rsid w:val="00DA5B0E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767E3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7E67-7ACF-4F1C-888B-AD8168E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8-07-12T14:14:00Z</cp:lastPrinted>
  <dcterms:created xsi:type="dcterms:W3CDTF">2023-09-03T21:43:00Z</dcterms:created>
  <dcterms:modified xsi:type="dcterms:W3CDTF">2023-09-03T21:43:00Z</dcterms:modified>
</cp:coreProperties>
</file>